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2F54" w14:textId="77777777" w:rsidR="00AF69F3" w:rsidRDefault="000F24A4" w:rsidP="00AF69F3">
      <w:pPr>
        <w:spacing w:line="0" w:lineRule="atLeast"/>
        <w:jc w:val="left"/>
        <w:rPr>
          <w:rFonts w:ascii="ＭＳ 明朝"/>
        </w:rPr>
      </w:pPr>
      <w:r>
        <w:rPr>
          <w:rFonts w:ascii="ＭＳ 明朝" w:hint="eastAsia"/>
        </w:rPr>
        <w:t xml:space="preserve">様式２－②　　</w:t>
      </w:r>
      <w:r w:rsidR="00AF69F3">
        <w:rPr>
          <w:rFonts w:ascii="ＭＳ 明朝" w:hint="eastAsia"/>
        </w:rPr>
        <w:t xml:space="preserve">　　　　　　　　　　　　　　　　　　　　　　　　　　　　　　　　　（体験申込者用）</w:t>
      </w:r>
    </w:p>
    <w:p w14:paraId="594FA1C6" w14:textId="77777777" w:rsidR="00DC5DE8" w:rsidRDefault="00DC5DE8" w:rsidP="00AF69F3">
      <w:pPr>
        <w:spacing w:line="0" w:lineRule="atLeast"/>
        <w:jc w:val="left"/>
        <w:rPr>
          <w:rFonts w:ascii="ＭＳ 明朝"/>
        </w:rPr>
      </w:pPr>
    </w:p>
    <w:p w14:paraId="5EFE174C" w14:textId="04EA2F52" w:rsidR="006C3507" w:rsidRDefault="00AF69F3" w:rsidP="00AF69F3">
      <w:pPr>
        <w:spacing w:line="0" w:lineRule="atLeast"/>
        <w:jc w:val="center"/>
        <w:rPr>
          <w:rFonts w:ascii="ＭＳ 明朝"/>
          <w:sz w:val="16"/>
          <w:szCs w:val="16"/>
        </w:rPr>
      </w:pPr>
      <w:r>
        <w:rPr>
          <w:rFonts w:ascii="ＭＳ ゴシック" w:eastAsia="ＭＳ ゴシック" w:hint="eastAsia"/>
          <w:b/>
          <w:snapToGrid w:val="0"/>
          <w:sz w:val="28"/>
        </w:rPr>
        <w:t>令和</w:t>
      </w:r>
      <w:r w:rsidR="000B40AC">
        <w:rPr>
          <w:rFonts w:ascii="ＭＳ ゴシック" w:eastAsia="ＭＳ ゴシック" w:hint="eastAsia"/>
          <w:b/>
          <w:snapToGrid w:val="0"/>
          <w:sz w:val="28"/>
        </w:rPr>
        <w:t>６</w:t>
      </w:r>
      <w:r>
        <w:rPr>
          <w:rFonts w:ascii="ＭＳ ゴシック" w:eastAsia="ＭＳ ゴシック" w:hint="eastAsia"/>
          <w:b/>
          <w:snapToGrid w:val="0"/>
          <w:sz w:val="28"/>
        </w:rPr>
        <w:t xml:space="preserve">年度 </w:t>
      </w:r>
      <w:r w:rsidRPr="00D05EA0">
        <w:rPr>
          <w:rFonts w:ascii="ＭＳ ゴシック" w:eastAsia="ＭＳ ゴシック" w:hint="eastAsia"/>
          <w:b/>
          <w:snapToGrid w:val="0"/>
          <w:sz w:val="28"/>
        </w:rPr>
        <w:t>介護等体験</w:t>
      </w:r>
      <w:r w:rsidR="000D09EE">
        <w:rPr>
          <w:rFonts w:ascii="ＭＳ ゴシック" w:eastAsia="ＭＳ ゴシック" w:hint="eastAsia"/>
          <w:b/>
          <w:snapToGrid w:val="0"/>
          <w:sz w:val="28"/>
        </w:rPr>
        <w:t>（個人）</w:t>
      </w:r>
      <w:r w:rsidRPr="00D05EA0">
        <w:rPr>
          <w:rFonts w:ascii="ＭＳ ゴシック" w:eastAsia="ＭＳ ゴシック" w:hint="eastAsia"/>
          <w:b/>
          <w:snapToGrid w:val="0"/>
          <w:sz w:val="28"/>
        </w:rPr>
        <w:t>申込書（石川県）</w:t>
      </w:r>
    </w:p>
    <w:p w14:paraId="54D0ADCD" w14:textId="77777777" w:rsidR="00AF69F3" w:rsidRPr="006C3507" w:rsidRDefault="00AF69F3" w:rsidP="00FF7388">
      <w:pPr>
        <w:spacing w:line="0" w:lineRule="atLeast"/>
        <w:jc w:val="right"/>
        <w:rPr>
          <w:rFonts w:ascii="ＭＳ 明朝"/>
          <w:sz w:val="16"/>
          <w:szCs w:val="16"/>
        </w:rPr>
      </w:pPr>
    </w:p>
    <w:tbl>
      <w:tblPr>
        <w:tblW w:w="98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992"/>
        <w:gridCol w:w="2630"/>
        <w:gridCol w:w="772"/>
        <w:gridCol w:w="1223"/>
      </w:tblGrid>
      <w:tr w:rsidR="00901F71" w14:paraId="630BAF12" w14:textId="77777777" w:rsidTr="008E2FD8">
        <w:trPr>
          <w:trHeight w:val="56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88097" w14:textId="77777777" w:rsidR="00901F71" w:rsidRDefault="00901F7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大学等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A0902" w14:textId="77777777" w:rsidR="00901F71" w:rsidRDefault="00901F71">
            <w:pPr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857A3" w14:textId="77777777" w:rsidR="00901F71" w:rsidRDefault="00901F71" w:rsidP="008E2FD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部名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6CDC0" w14:textId="77777777" w:rsidR="00901F71" w:rsidRDefault="00901F71">
            <w:pPr>
              <w:rPr>
                <w:rFonts w:ascii="ＭＳ 明朝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007CD" w14:textId="77777777" w:rsidR="00901F71" w:rsidRDefault="00901F7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年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8477F" w14:textId="77777777" w:rsidR="00901F71" w:rsidRDefault="00901F71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</w:t>
            </w:r>
          </w:p>
        </w:tc>
      </w:tr>
    </w:tbl>
    <w:p w14:paraId="524840DF" w14:textId="77777777" w:rsidR="00901F71" w:rsidRPr="00D4014E" w:rsidRDefault="00901F71" w:rsidP="00012C94">
      <w:pPr>
        <w:rPr>
          <w:rFonts w:asciiTheme="minorEastAsia" w:eastAsiaTheme="minorEastAsia" w:hAnsiTheme="minorEastAsia"/>
          <w:b/>
          <w:sz w:val="2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3"/>
        <w:gridCol w:w="3733"/>
        <w:gridCol w:w="3734"/>
      </w:tblGrid>
      <w:tr w:rsidR="0079254B" w14:paraId="194E01D5" w14:textId="77777777" w:rsidTr="00F74A6B">
        <w:trPr>
          <w:cantSplit/>
          <w:trHeight w:val="510"/>
        </w:trPr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ED841A" w14:textId="77777777" w:rsidR="0079254B" w:rsidRPr="002B35E5" w:rsidRDefault="0079254B" w:rsidP="009C735D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2B35E5">
              <w:rPr>
                <w:rFonts w:ascii="ＭＳ ゴシック" w:eastAsia="ＭＳ ゴシック" w:hAnsi="ＭＳ ゴシック" w:hint="eastAsia"/>
                <w:b/>
              </w:rPr>
              <w:t>１　体験申込者氏名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F1B22A" w14:textId="77777777" w:rsidR="0079254B" w:rsidRDefault="00806B13" w:rsidP="009C735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姓）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AB21" w14:textId="77777777" w:rsidR="0079254B" w:rsidRPr="00A53A36" w:rsidRDefault="00806B13" w:rsidP="009C735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名）</w:t>
            </w:r>
          </w:p>
        </w:tc>
      </w:tr>
      <w:tr w:rsidR="00806B13" w14:paraId="40673877" w14:textId="77777777" w:rsidTr="00F74A6B">
        <w:trPr>
          <w:cantSplit/>
          <w:trHeight w:val="510"/>
        </w:trPr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91122" w14:textId="77777777" w:rsidR="00806B13" w:rsidRPr="002B35E5" w:rsidRDefault="00806B13" w:rsidP="00806B1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フリガナ）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032D80" w14:textId="77777777" w:rsidR="00806B13" w:rsidRDefault="00806B13" w:rsidP="009C735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姓）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73C7" w14:textId="77777777" w:rsidR="00806B13" w:rsidRPr="00A53A36" w:rsidRDefault="00806B13" w:rsidP="009C735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名）</w:t>
            </w:r>
          </w:p>
        </w:tc>
      </w:tr>
    </w:tbl>
    <w:p w14:paraId="52EDF649" w14:textId="77777777" w:rsidR="0079254B" w:rsidRDefault="0079254B">
      <w:pPr>
        <w:spacing w:line="0" w:lineRule="atLeast"/>
        <w:rPr>
          <w:rFonts w:ascii="ＭＳ 明朝"/>
          <w:sz w:val="20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45"/>
        <w:gridCol w:w="462"/>
        <w:gridCol w:w="923"/>
        <w:gridCol w:w="461"/>
        <w:gridCol w:w="923"/>
        <w:gridCol w:w="462"/>
        <w:gridCol w:w="1425"/>
        <w:gridCol w:w="513"/>
        <w:gridCol w:w="1026"/>
      </w:tblGrid>
      <w:tr w:rsidR="00F74A6B" w14:paraId="6A6290EC" w14:textId="77777777" w:rsidTr="004577EB">
        <w:trPr>
          <w:cantSplit/>
          <w:trHeight w:val="51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0E4330" w14:textId="77777777" w:rsidR="00F74A6B" w:rsidRDefault="00F74A6B">
            <w:pPr>
              <w:rPr>
                <w:rFonts w:ascii="ＭＳ ゴシック" w:eastAsia="ＭＳ ゴシック" w:hAnsi="ＭＳ ゴシック"/>
                <w:b/>
              </w:rPr>
            </w:pPr>
            <w:r w:rsidRPr="002B35E5">
              <w:rPr>
                <w:rFonts w:ascii="ＭＳ ゴシック" w:eastAsia="ＭＳ ゴシック" w:hAnsi="ＭＳ ゴシック" w:hint="eastAsia"/>
                <w:b/>
              </w:rPr>
              <w:t>２　生年月日</w:t>
            </w:r>
          </w:p>
          <w:p w14:paraId="543434CB" w14:textId="77777777" w:rsidR="00F74A6B" w:rsidRPr="002B35E5" w:rsidRDefault="00F74A6B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（西暦）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A3DF7" w14:textId="77777777" w:rsidR="00F74A6B" w:rsidRDefault="00F74A6B">
            <w:pPr>
              <w:jc w:val="center"/>
              <w:rPr>
                <w:rFonts w:ascii="ＭＳ 明朝"/>
              </w:rPr>
            </w:pPr>
          </w:p>
        </w:tc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14:paraId="5C880DFC" w14:textId="77777777" w:rsidR="00F74A6B" w:rsidRDefault="00F74A6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6A8D740E" w14:textId="77777777" w:rsidR="00F74A6B" w:rsidRDefault="00F74A6B">
            <w:pPr>
              <w:jc w:val="center"/>
              <w:rPr>
                <w:rFonts w:ascii="ＭＳ 明朝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FAA326C" w14:textId="77777777" w:rsidR="00F74A6B" w:rsidRDefault="00F74A6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月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4F5D444E" w14:textId="77777777" w:rsidR="00F74A6B" w:rsidRDefault="00F74A6B">
            <w:pPr>
              <w:jc w:val="center"/>
              <w:rPr>
                <w:rFonts w:ascii="ＭＳ 明朝"/>
              </w:rPr>
            </w:pP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  <w:vAlign w:val="center"/>
          </w:tcPr>
          <w:p w14:paraId="481253D4" w14:textId="77777777" w:rsidR="00F74A6B" w:rsidRDefault="00F74A6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日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26D0A6" w14:textId="77777777" w:rsidR="00F74A6B" w:rsidRPr="002B35E5" w:rsidRDefault="00F74A6B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明朝" w:hint="eastAsia"/>
              </w:rPr>
              <w:t xml:space="preserve">　</w:t>
            </w:r>
            <w:r w:rsidRPr="002B35E5">
              <w:rPr>
                <w:rFonts w:ascii="ＭＳ ゴシック" w:eastAsia="ＭＳ ゴシック" w:hAnsi="ＭＳ ゴシック" w:hint="eastAsia"/>
                <w:b/>
              </w:rPr>
              <w:t xml:space="preserve">３　性別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F219C" w14:textId="77777777" w:rsidR="00F74A6B" w:rsidRDefault="00F74A6B" w:rsidP="008937BB">
            <w:pPr>
              <w:rPr>
                <w:rFonts w:ascii="ＭＳ 明朝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592515" w14:textId="77777777" w:rsidR="00F74A6B" w:rsidRDefault="00F74A6B" w:rsidP="008937BB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１　男</w:t>
            </w:r>
          </w:p>
          <w:p w14:paraId="5DF06514" w14:textId="77777777" w:rsidR="00F74A6B" w:rsidRDefault="00F74A6B" w:rsidP="008937BB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２　女</w:t>
            </w:r>
          </w:p>
        </w:tc>
      </w:tr>
    </w:tbl>
    <w:p w14:paraId="625E93B6" w14:textId="77777777" w:rsidR="00901F71" w:rsidRDefault="00901F71">
      <w:pPr>
        <w:spacing w:line="0" w:lineRule="atLeast"/>
        <w:rPr>
          <w:rFonts w:ascii="ＭＳ 明朝"/>
          <w:sz w:val="20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7995"/>
      </w:tblGrid>
      <w:tr w:rsidR="008910B4" w14:paraId="240FC2F1" w14:textId="77777777" w:rsidTr="00116CF6">
        <w:trPr>
          <w:cantSplit/>
          <w:trHeight w:val="454"/>
        </w:trPr>
        <w:tc>
          <w:tcPr>
            <w:tcW w:w="1845" w:type="dxa"/>
            <w:vMerge w:val="restart"/>
            <w:tcBorders>
              <w:top w:val="nil"/>
              <w:left w:val="nil"/>
            </w:tcBorders>
            <w:vAlign w:val="center"/>
          </w:tcPr>
          <w:p w14:paraId="61558F1F" w14:textId="77777777" w:rsidR="008910B4" w:rsidRDefault="008910B4" w:rsidP="00230B5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Pr="002B35E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現住所</w:t>
            </w:r>
          </w:p>
          <w:p w14:paraId="2A608895" w14:textId="77777777" w:rsidR="007C5A24" w:rsidRDefault="007C5A24" w:rsidP="003C541A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54647A52" w14:textId="77777777" w:rsidR="008910B4" w:rsidRPr="003C541A" w:rsidRDefault="008910B4" w:rsidP="003C541A">
            <w:pPr>
              <w:rPr>
                <w:rFonts w:ascii="ＭＳ 明朝"/>
              </w:rPr>
            </w:pPr>
            <w:r w:rsidRPr="003C541A">
              <w:rPr>
                <w:rFonts w:ascii="ＭＳ ゴシック" w:eastAsia="ＭＳ ゴシック" w:hAnsi="ＭＳ ゴシック" w:hint="eastAsia"/>
                <w:sz w:val="18"/>
              </w:rPr>
              <w:t>※都道府県名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の記入、ｱﾊﾟｰﾄに住んでいる場合はｱﾊﾟｰﾄ名及び部屋番号も記入すること</w:t>
            </w:r>
          </w:p>
        </w:tc>
        <w:tc>
          <w:tcPr>
            <w:tcW w:w="799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DB56C7D" w14:textId="77777777" w:rsidR="008910B4" w:rsidRDefault="008910B4" w:rsidP="00230B5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8910B4" w14:paraId="67C67B1F" w14:textId="77777777" w:rsidTr="00B24FA5">
        <w:trPr>
          <w:cantSplit/>
          <w:trHeight w:val="454"/>
        </w:trPr>
        <w:tc>
          <w:tcPr>
            <w:tcW w:w="1845" w:type="dxa"/>
            <w:vMerge/>
            <w:tcBorders>
              <w:left w:val="nil"/>
            </w:tcBorders>
            <w:vAlign w:val="center"/>
          </w:tcPr>
          <w:p w14:paraId="0BB64EA0" w14:textId="77777777" w:rsidR="008910B4" w:rsidRDefault="008910B4" w:rsidP="00230B58">
            <w:pPr>
              <w:ind w:left="360"/>
              <w:rPr>
                <w:rFonts w:ascii="ＭＳ 明朝"/>
              </w:rPr>
            </w:pPr>
          </w:p>
        </w:tc>
        <w:tc>
          <w:tcPr>
            <w:tcW w:w="79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1701" w14:textId="77777777" w:rsidR="008910B4" w:rsidRDefault="008910B4" w:rsidP="00230B58">
            <w:pPr>
              <w:rPr>
                <w:rFonts w:ascii="ＭＳ 明朝"/>
              </w:rPr>
            </w:pPr>
          </w:p>
        </w:tc>
      </w:tr>
      <w:tr w:rsidR="008910B4" w14:paraId="5B6D83E2" w14:textId="77777777" w:rsidTr="00B24FA5">
        <w:trPr>
          <w:cantSplit/>
          <w:trHeight w:val="454"/>
        </w:trPr>
        <w:tc>
          <w:tcPr>
            <w:tcW w:w="1845" w:type="dxa"/>
            <w:vMerge/>
            <w:tcBorders>
              <w:left w:val="nil"/>
            </w:tcBorders>
            <w:vAlign w:val="center"/>
          </w:tcPr>
          <w:p w14:paraId="446E348B" w14:textId="77777777" w:rsidR="008910B4" w:rsidRDefault="008910B4" w:rsidP="00230B58">
            <w:pPr>
              <w:ind w:left="360"/>
              <w:rPr>
                <w:rFonts w:ascii="ＭＳ 明朝"/>
              </w:rPr>
            </w:pP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A1FF" w14:textId="77777777" w:rsidR="008910B4" w:rsidRDefault="008910B4" w:rsidP="00230B5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携帯電話：</w:t>
            </w:r>
          </w:p>
        </w:tc>
      </w:tr>
      <w:tr w:rsidR="008910B4" w14:paraId="633E3507" w14:textId="77777777" w:rsidTr="00B24FA5">
        <w:trPr>
          <w:cantSplit/>
          <w:trHeight w:val="454"/>
        </w:trPr>
        <w:tc>
          <w:tcPr>
            <w:tcW w:w="1845" w:type="dxa"/>
            <w:vMerge/>
            <w:tcBorders>
              <w:left w:val="nil"/>
              <w:bottom w:val="nil"/>
            </w:tcBorders>
            <w:vAlign w:val="center"/>
          </w:tcPr>
          <w:p w14:paraId="1369638D" w14:textId="77777777" w:rsidR="008910B4" w:rsidRDefault="008910B4" w:rsidP="00230B58">
            <w:pPr>
              <w:ind w:left="360"/>
              <w:rPr>
                <w:rFonts w:ascii="ＭＳ 明朝"/>
              </w:rPr>
            </w:pP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C1A8" w14:textId="77777777" w:rsidR="008910B4" w:rsidRDefault="008910B4" w:rsidP="00230B5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固定電話：</w:t>
            </w:r>
          </w:p>
        </w:tc>
      </w:tr>
    </w:tbl>
    <w:p w14:paraId="64853611" w14:textId="77777777" w:rsidR="00012C94" w:rsidRDefault="00012C94">
      <w:pPr>
        <w:spacing w:line="0" w:lineRule="atLeast"/>
        <w:rPr>
          <w:rFonts w:ascii="ＭＳ 明朝"/>
          <w:sz w:val="20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7995"/>
      </w:tblGrid>
      <w:tr w:rsidR="00B24FA5" w14:paraId="4A749C65" w14:textId="77777777" w:rsidTr="00230B58">
        <w:trPr>
          <w:cantSplit/>
          <w:trHeight w:val="454"/>
        </w:trPr>
        <w:tc>
          <w:tcPr>
            <w:tcW w:w="1845" w:type="dxa"/>
            <w:vMerge w:val="restart"/>
            <w:tcBorders>
              <w:top w:val="nil"/>
              <w:left w:val="nil"/>
            </w:tcBorders>
            <w:vAlign w:val="center"/>
          </w:tcPr>
          <w:p w14:paraId="657812EC" w14:textId="77777777" w:rsidR="00B24FA5" w:rsidRDefault="005E5FD1" w:rsidP="00230B5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="00B24FA5" w:rsidRPr="002B35E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B24FA5">
              <w:rPr>
                <w:rFonts w:ascii="ＭＳ ゴシック" w:eastAsia="ＭＳ ゴシック" w:hAnsi="ＭＳ ゴシック" w:hint="eastAsia"/>
                <w:b/>
              </w:rPr>
              <w:t>帰省先住所</w:t>
            </w:r>
          </w:p>
          <w:p w14:paraId="4A7AE564" w14:textId="77777777" w:rsidR="00B24FA5" w:rsidRDefault="00B24FA5" w:rsidP="00230B58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67BEF841" w14:textId="77777777" w:rsidR="00B24FA5" w:rsidRPr="003C541A" w:rsidRDefault="00B24FA5" w:rsidP="00230B58">
            <w:pPr>
              <w:rPr>
                <w:rFonts w:ascii="ＭＳ 明朝"/>
              </w:rPr>
            </w:pPr>
            <w:r w:rsidRPr="003C541A">
              <w:rPr>
                <w:rFonts w:ascii="ＭＳ ゴシック" w:eastAsia="ＭＳ ゴシック" w:hAnsi="ＭＳ ゴシック" w:hint="eastAsia"/>
                <w:sz w:val="18"/>
              </w:rPr>
              <w:t>※都道府県名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の記入、ｱﾊﾟｰﾄに住んでいる場合はｱﾊﾟｰﾄ名及び部屋番号も記入すること</w:t>
            </w:r>
          </w:p>
        </w:tc>
        <w:tc>
          <w:tcPr>
            <w:tcW w:w="799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446C808" w14:textId="77777777" w:rsidR="00B24FA5" w:rsidRDefault="00B24FA5" w:rsidP="00230B5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B24FA5" w14:paraId="3535296F" w14:textId="77777777" w:rsidTr="00B24FA5">
        <w:trPr>
          <w:cantSplit/>
          <w:trHeight w:val="454"/>
        </w:trPr>
        <w:tc>
          <w:tcPr>
            <w:tcW w:w="1845" w:type="dxa"/>
            <w:vMerge/>
            <w:tcBorders>
              <w:left w:val="nil"/>
            </w:tcBorders>
            <w:vAlign w:val="center"/>
          </w:tcPr>
          <w:p w14:paraId="76A09F16" w14:textId="77777777" w:rsidR="00B24FA5" w:rsidRDefault="00B24FA5" w:rsidP="00230B58">
            <w:pPr>
              <w:ind w:left="360"/>
              <w:rPr>
                <w:rFonts w:ascii="ＭＳ 明朝"/>
              </w:rPr>
            </w:pPr>
          </w:p>
        </w:tc>
        <w:tc>
          <w:tcPr>
            <w:tcW w:w="79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0B60" w14:textId="77777777" w:rsidR="00B24FA5" w:rsidRDefault="00B24FA5" w:rsidP="00230B58">
            <w:pPr>
              <w:rPr>
                <w:rFonts w:ascii="ＭＳ 明朝"/>
              </w:rPr>
            </w:pPr>
          </w:p>
        </w:tc>
      </w:tr>
      <w:tr w:rsidR="00261729" w14:paraId="1DF6ECB4" w14:textId="77777777" w:rsidTr="005E5FD1">
        <w:trPr>
          <w:cantSplit/>
          <w:trHeight w:val="454"/>
        </w:trPr>
        <w:tc>
          <w:tcPr>
            <w:tcW w:w="1845" w:type="dxa"/>
            <w:vMerge/>
            <w:tcBorders>
              <w:left w:val="nil"/>
            </w:tcBorders>
            <w:vAlign w:val="center"/>
          </w:tcPr>
          <w:p w14:paraId="53834CB5" w14:textId="77777777" w:rsidR="00261729" w:rsidRDefault="00261729" w:rsidP="00230B58">
            <w:pPr>
              <w:ind w:left="360"/>
              <w:rPr>
                <w:rFonts w:ascii="ＭＳ 明朝"/>
              </w:rPr>
            </w:pPr>
          </w:p>
        </w:tc>
        <w:tc>
          <w:tcPr>
            <w:tcW w:w="7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229D3C" w14:textId="77777777" w:rsidR="00261729" w:rsidRDefault="00261729" w:rsidP="00230B5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固定電話：</w:t>
            </w:r>
          </w:p>
        </w:tc>
      </w:tr>
    </w:tbl>
    <w:p w14:paraId="24E36A11" w14:textId="77777777" w:rsidR="00012C94" w:rsidRDefault="00012C94">
      <w:pPr>
        <w:spacing w:line="0" w:lineRule="atLeast"/>
        <w:rPr>
          <w:rFonts w:ascii="ＭＳ 明朝"/>
          <w:sz w:val="20"/>
        </w:rPr>
      </w:pPr>
    </w:p>
    <w:p w14:paraId="4368DC40" w14:textId="77777777" w:rsidR="00901F71" w:rsidRPr="00461DCE" w:rsidRDefault="0031467C">
      <w:pPr>
        <w:spacing w:line="0" w:lineRule="atLeast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６</w:t>
      </w:r>
      <w:r w:rsidR="007118E2" w:rsidRPr="00461DCE">
        <w:rPr>
          <w:rFonts w:ascii="ＭＳ ゴシック" w:eastAsia="ＭＳ ゴシック" w:hAnsi="ＭＳ ゴシック" w:hint="eastAsia"/>
          <w:b/>
          <w:szCs w:val="22"/>
        </w:rPr>
        <w:t xml:space="preserve">　希望内容</w:t>
      </w:r>
      <w:r w:rsidR="002B35E5" w:rsidRPr="00461DCE">
        <w:rPr>
          <w:rFonts w:ascii="ＭＳ ゴシック" w:eastAsia="ＭＳ ゴシック" w:hAnsi="ＭＳ ゴシック" w:hint="eastAsia"/>
          <w:b/>
          <w:szCs w:val="22"/>
        </w:rPr>
        <w:t>【</w:t>
      </w:r>
      <w:r w:rsidR="005E5FD1">
        <w:rPr>
          <w:rFonts w:ascii="ＭＳ ゴシック" w:eastAsia="ＭＳ ゴシック" w:hAnsi="ＭＳ ゴシック" w:hint="eastAsia"/>
          <w:b/>
          <w:szCs w:val="22"/>
        </w:rPr>
        <w:t>第２</w:t>
      </w:r>
      <w:r w:rsidR="00DC0B2D" w:rsidRPr="00461DCE">
        <w:rPr>
          <w:rFonts w:ascii="ＭＳ ゴシック" w:eastAsia="ＭＳ ゴシック" w:hAnsi="ＭＳ ゴシック" w:hint="eastAsia"/>
          <w:b/>
          <w:szCs w:val="22"/>
        </w:rPr>
        <w:t>希望まで</w:t>
      </w:r>
      <w:r w:rsidR="005E5FD1">
        <w:rPr>
          <w:rFonts w:ascii="ＭＳ ゴシック" w:eastAsia="ＭＳ ゴシック" w:hAnsi="ＭＳ ゴシック" w:hint="eastAsia"/>
          <w:b/>
          <w:szCs w:val="22"/>
        </w:rPr>
        <w:t>必ず</w:t>
      </w:r>
      <w:r w:rsidR="00DC0B2D" w:rsidRPr="00461DCE">
        <w:rPr>
          <w:rFonts w:ascii="ＭＳ ゴシック" w:eastAsia="ＭＳ ゴシック" w:hAnsi="ＭＳ ゴシック" w:hint="eastAsia"/>
          <w:b/>
          <w:szCs w:val="22"/>
        </w:rPr>
        <w:t>記入すること</w:t>
      </w:r>
      <w:r w:rsidR="002B35E5" w:rsidRPr="00461DCE">
        <w:rPr>
          <w:rFonts w:ascii="ＭＳ ゴシック" w:eastAsia="ＭＳ ゴシック" w:hAnsi="ＭＳ ゴシック" w:hint="eastAsia"/>
          <w:b/>
          <w:szCs w:val="22"/>
        </w:rPr>
        <w:t>】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255"/>
        <w:gridCol w:w="2255"/>
        <w:gridCol w:w="1830"/>
        <w:gridCol w:w="1459"/>
      </w:tblGrid>
      <w:tr w:rsidR="00F13AFC" w:rsidRPr="0078325F" w14:paraId="1FDEA867" w14:textId="77777777" w:rsidTr="007D65C6">
        <w:trPr>
          <w:trHeight w:val="340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8D6676E" w14:textId="77777777" w:rsidR="00F13AFC" w:rsidRPr="000B19DA" w:rsidRDefault="00F13AFC" w:rsidP="007832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ABB2E" w14:textId="77777777" w:rsidR="00F13AFC" w:rsidRPr="000B19DA" w:rsidRDefault="00F13AFC" w:rsidP="007832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B19DA">
              <w:rPr>
                <w:rFonts w:asciiTheme="minorEastAsia" w:eastAsiaTheme="minorEastAsia" w:hAnsiTheme="minorEastAsia" w:hint="eastAsia"/>
                <w:szCs w:val="22"/>
              </w:rPr>
              <w:t>第１希望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BB3D9" w14:textId="77777777" w:rsidR="00F13AFC" w:rsidRPr="000B19DA" w:rsidRDefault="00F13AFC" w:rsidP="007832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B19DA">
              <w:rPr>
                <w:rFonts w:asciiTheme="minorEastAsia" w:eastAsiaTheme="minorEastAsia" w:hAnsiTheme="minorEastAsia" w:hint="eastAsia"/>
                <w:szCs w:val="22"/>
              </w:rPr>
              <w:t>第２希望</w:t>
            </w:r>
          </w:p>
        </w:tc>
        <w:tc>
          <w:tcPr>
            <w:tcW w:w="3289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F4108" w14:textId="77777777" w:rsidR="00F13AFC" w:rsidRPr="000B19DA" w:rsidRDefault="00F311A1" w:rsidP="007832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B19DA">
              <w:rPr>
                <w:rFonts w:asciiTheme="minorEastAsia" w:eastAsiaTheme="minorEastAsia" w:hAnsiTheme="minorEastAsia" w:hint="eastAsia"/>
                <w:szCs w:val="22"/>
              </w:rPr>
              <w:t>備　考</w:t>
            </w:r>
          </w:p>
        </w:tc>
      </w:tr>
      <w:tr w:rsidR="00C8027C" w:rsidRPr="0078325F" w14:paraId="1DAAF0CC" w14:textId="77777777" w:rsidTr="007D65C6">
        <w:trPr>
          <w:trHeight w:val="533"/>
        </w:trPr>
        <w:tc>
          <w:tcPr>
            <w:tcW w:w="1845" w:type="dxa"/>
            <w:tcBorders>
              <w:top w:val="double" w:sz="6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F2F64" w14:textId="77777777" w:rsidR="00C8027C" w:rsidRPr="000B19DA" w:rsidRDefault="00C8027C" w:rsidP="004A27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B19DA">
              <w:rPr>
                <w:rFonts w:asciiTheme="minorEastAsia" w:eastAsiaTheme="minorEastAsia" w:hAnsiTheme="minorEastAsia" w:hint="eastAsia"/>
                <w:szCs w:val="22"/>
              </w:rPr>
              <w:t>期日（週）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F9DD1A" w14:textId="77777777" w:rsidR="00C8027C" w:rsidRPr="000B19DA" w:rsidRDefault="00C8027C" w:rsidP="00AF69F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B19DA">
              <w:rPr>
                <w:rFonts w:asciiTheme="minorEastAsia" w:eastAsiaTheme="minorEastAsia" w:hAnsiTheme="minorEastAsia" w:hint="eastAsia"/>
                <w:szCs w:val="22"/>
              </w:rPr>
              <w:t xml:space="preserve">第　</w:t>
            </w:r>
            <w:r w:rsidRPr="000B19DA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</w:t>
            </w:r>
            <w:r w:rsidRPr="000B19DA">
              <w:rPr>
                <w:rFonts w:asciiTheme="minorEastAsia" w:eastAsiaTheme="minorEastAsia" w:hAnsiTheme="minorEastAsia" w:hint="eastAsia"/>
                <w:szCs w:val="22"/>
              </w:rPr>
              <w:t xml:space="preserve">　週</w:t>
            </w:r>
          </w:p>
        </w:tc>
        <w:tc>
          <w:tcPr>
            <w:tcW w:w="2255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A41D1D" w14:textId="77777777" w:rsidR="00C8027C" w:rsidRPr="000B19DA" w:rsidRDefault="00C8027C" w:rsidP="00AF69F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B19DA">
              <w:rPr>
                <w:rFonts w:asciiTheme="minorEastAsia" w:eastAsiaTheme="minorEastAsia" w:hAnsiTheme="minorEastAsia" w:hint="eastAsia"/>
                <w:szCs w:val="22"/>
              </w:rPr>
              <w:t xml:space="preserve">第　</w:t>
            </w:r>
            <w:r w:rsidRPr="000B19DA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</w:t>
            </w:r>
            <w:r w:rsidRPr="000B19DA">
              <w:rPr>
                <w:rFonts w:asciiTheme="minorEastAsia" w:eastAsiaTheme="minorEastAsia" w:hAnsiTheme="minorEastAsia" w:hint="eastAsia"/>
                <w:szCs w:val="22"/>
              </w:rPr>
              <w:t xml:space="preserve">　週</w:t>
            </w:r>
          </w:p>
        </w:tc>
        <w:tc>
          <w:tcPr>
            <w:tcW w:w="3289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DC63D" w14:textId="77777777" w:rsidR="00C8027C" w:rsidRPr="000B19DA" w:rsidRDefault="00C8027C" w:rsidP="00F311A1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 w:rsidRPr="000B19DA">
              <w:rPr>
                <w:rFonts w:asciiTheme="minorEastAsia" w:eastAsiaTheme="minorEastAsia" w:hAnsiTheme="minorEastAsia" w:hint="eastAsia"/>
                <w:szCs w:val="22"/>
              </w:rPr>
              <w:t>別表１を参照</w:t>
            </w:r>
          </w:p>
        </w:tc>
      </w:tr>
      <w:tr w:rsidR="00C8027C" w:rsidRPr="0078325F" w14:paraId="5B792B04" w14:textId="77777777" w:rsidTr="000A7771">
        <w:trPr>
          <w:trHeight w:val="533"/>
        </w:trPr>
        <w:tc>
          <w:tcPr>
            <w:tcW w:w="1845" w:type="dxa"/>
            <w:tcBorders>
              <w:top w:val="single" w:sz="4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E48565" w14:textId="77777777" w:rsidR="00C8027C" w:rsidRPr="000B19DA" w:rsidRDefault="00C8027C" w:rsidP="004A27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B19DA">
              <w:rPr>
                <w:rFonts w:asciiTheme="minorEastAsia" w:eastAsiaTheme="minorEastAsia" w:hAnsiTheme="minorEastAsia" w:hint="eastAsia"/>
                <w:szCs w:val="22"/>
              </w:rPr>
              <w:t>地域（市町名）</w:t>
            </w:r>
          </w:p>
        </w:tc>
        <w:tc>
          <w:tcPr>
            <w:tcW w:w="2255" w:type="dxa"/>
            <w:tcBorders>
              <w:top w:val="single" w:sz="4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E51E0" w14:textId="77777777" w:rsidR="00C8027C" w:rsidRPr="000B19DA" w:rsidRDefault="00C8027C" w:rsidP="00C26F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7E494" w14:textId="77777777" w:rsidR="00C8027C" w:rsidRPr="000B19DA" w:rsidRDefault="00C8027C" w:rsidP="00C26F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2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8D250" w14:textId="77777777" w:rsidR="00C8027C" w:rsidRPr="000B19DA" w:rsidRDefault="00C8027C" w:rsidP="00F311A1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B19DA" w:rsidRPr="0078325F" w14:paraId="40241063" w14:textId="77777777" w:rsidTr="007D65C6">
        <w:trPr>
          <w:trHeight w:val="549"/>
        </w:trPr>
        <w:tc>
          <w:tcPr>
            <w:tcW w:w="1845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741E21" w14:textId="77777777" w:rsidR="000B19DA" w:rsidRPr="000B19DA" w:rsidRDefault="000B19DA" w:rsidP="00CA756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B19DA">
              <w:rPr>
                <w:rFonts w:asciiTheme="minorEastAsia" w:eastAsiaTheme="minorEastAsia" w:hAnsiTheme="minorEastAsia" w:hint="eastAsia"/>
                <w:szCs w:val="22"/>
              </w:rPr>
              <w:t>種　別</w:t>
            </w:r>
          </w:p>
        </w:tc>
        <w:tc>
          <w:tcPr>
            <w:tcW w:w="2255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4C47C" w14:textId="77777777" w:rsidR="000B19DA" w:rsidRPr="000B19DA" w:rsidRDefault="000B19DA" w:rsidP="00C26F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2A37C" w14:textId="77777777" w:rsidR="000B19DA" w:rsidRPr="000B19DA" w:rsidRDefault="000B19DA" w:rsidP="00C26F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3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A6AF1A" w14:textId="77777777" w:rsidR="000B19DA" w:rsidRDefault="009122C3" w:rsidP="00F311A1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2B23F8" wp14:editId="0E0FBC49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41910</wp:posOffset>
                      </wp:positionV>
                      <wp:extent cx="124460" cy="643890"/>
                      <wp:effectExtent l="0" t="0" r="46990" b="2286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6438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88B5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81.35pt;margin-top:3.3pt;width:9.8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" adj="348" strokecolor="black [3200]" strokeweight=".5pt">
                      <v:stroke joinstyle="miter"/>
                    </v:shape>
                  </w:pict>
                </mc:Fallback>
              </mc:AlternateContent>
            </w:r>
            <w:r w:rsidR="000B19DA">
              <w:rPr>
                <w:rFonts w:asciiTheme="minorEastAsia" w:eastAsiaTheme="minorEastAsia" w:hAnsiTheme="minorEastAsia" w:hint="eastAsia"/>
                <w:szCs w:val="22"/>
              </w:rPr>
              <w:t>①老人福祉関係</w:t>
            </w:r>
          </w:p>
          <w:p w14:paraId="32985761" w14:textId="77777777" w:rsidR="000B19DA" w:rsidRDefault="000B19DA" w:rsidP="00F311A1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②障害福祉関係</w:t>
            </w:r>
          </w:p>
          <w:p w14:paraId="195D0366" w14:textId="77777777" w:rsidR="000B19DA" w:rsidRDefault="000B19DA" w:rsidP="00F311A1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救護施設含む）</w:t>
            </w:r>
          </w:p>
          <w:p w14:paraId="20582DC2" w14:textId="77777777" w:rsidR="000B19DA" w:rsidRPr="000B19DA" w:rsidRDefault="000B19DA" w:rsidP="00F311A1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③児童福祉関係</w:t>
            </w:r>
          </w:p>
        </w:tc>
        <w:tc>
          <w:tcPr>
            <w:tcW w:w="1459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02CD0" w14:textId="77777777" w:rsidR="000B19DA" w:rsidRPr="000B19DA" w:rsidRDefault="009122C3" w:rsidP="009122C3">
            <w:pPr>
              <w:spacing w:line="0" w:lineRule="atLeast"/>
              <w:ind w:firstLineChars="50" w:firstLine="103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から選択</w:t>
            </w:r>
          </w:p>
        </w:tc>
      </w:tr>
    </w:tbl>
    <w:p w14:paraId="4295844D" w14:textId="77777777" w:rsidR="007D65C6" w:rsidRPr="00254226" w:rsidRDefault="004A27EA" w:rsidP="007D65C6">
      <w:pPr>
        <w:spacing w:line="0" w:lineRule="atLeast"/>
        <w:ind w:leftChars="100" w:left="205"/>
        <w:jc w:val="left"/>
        <w:rPr>
          <w:rFonts w:ascii="ＭＳ 明朝"/>
          <w:szCs w:val="24"/>
        </w:rPr>
      </w:pPr>
      <w:r w:rsidRPr="00254226">
        <w:rPr>
          <w:rFonts w:ascii="ＭＳ 明朝" w:hint="eastAsia"/>
          <w:szCs w:val="24"/>
        </w:rPr>
        <w:t>※</w:t>
      </w:r>
      <w:r w:rsidR="007D65C6" w:rsidRPr="00254226">
        <w:rPr>
          <w:rFonts w:ascii="ＭＳ 明朝" w:hint="eastAsia"/>
          <w:szCs w:val="24"/>
        </w:rPr>
        <w:t>「期日」について、授業や実習、部活動等の日程と重複しないか確認</w:t>
      </w:r>
      <w:r w:rsidR="001D7BF7" w:rsidRPr="00254226">
        <w:rPr>
          <w:rFonts w:ascii="ＭＳ 明朝" w:hint="eastAsia"/>
          <w:szCs w:val="24"/>
        </w:rPr>
        <w:t>のうえ、ご記入ください</w:t>
      </w:r>
      <w:r w:rsidR="007D65C6" w:rsidRPr="00254226">
        <w:rPr>
          <w:rFonts w:ascii="ＭＳ 明朝" w:hint="eastAsia"/>
          <w:szCs w:val="24"/>
        </w:rPr>
        <w:t>。</w:t>
      </w:r>
    </w:p>
    <w:p w14:paraId="7D014BBF" w14:textId="77777777" w:rsidR="007D65C6" w:rsidRPr="00254226" w:rsidRDefault="007D65C6" w:rsidP="00D4014E">
      <w:pPr>
        <w:spacing w:line="0" w:lineRule="atLeast"/>
        <w:ind w:left="411" w:hangingChars="200" w:hanging="411"/>
        <w:jc w:val="left"/>
        <w:rPr>
          <w:rFonts w:ascii="ＭＳ 明朝"/>
          <w:szCs w:val="24"/>
        </w:rPr>
      </w:pPr>
      <w:r w:rsidRPr="00254226">
        <w:rPr>
          <w:rFonts w:ascii="ＭＳ 明朝" w:hint="eastAsia"/>
          <w:szCs w:val="24"/>
        </w:rPr>
        <w:t xml:space="preserve">　※「地域」によっては、受入施設数が少ない場合があります。さらに「種別」との条件が</w:t>
      </w:r>
      <w:r w:rsidR="00D4014E" w:rsidRPr="00254226">
        <w:rPr>
          <w:rFonts w:ascii="ＭＳ 明朝" w:hint="eastAsia"/>
          <w:szCs w:val="24"/>
        </w:rPr>
        <w:t>合わないことがあります。</w:t>
      </w:r>
      <w:r w:rsidR="00D4014E" w:rsidRPr="00254226">
        <w:rPr>
          <w:rFonts w:asciiTheme="majorEastAsia" w:eastAsiaTheme="majorEastAsia" w:hAnsiTheme="majorEastAsia" w:hint="eastAsia"/>
          <w:szCs w:val="24"/>
        </w:rPr>
        <w:t>その場合、期日を優先して調整しますので、予めご了承ください。</w:t>
      </w:r>
    </w:p>
    <w:p w14:paraId="35C3CD0F" w14:textId="77777777" w:rsidR="00FE7459" w:rsidRPr="00254226" w:rsidRDefault="00FE7459" w:rsidP="00FE7459">
      <w:pPr>
        <w:spacing w:line="0" w:lineRule="atLeast"/>
        <w:rPr>
          <w:rFonts w:ascii="ＭＳ ゴシック" w:eastAsia="ＭＳ ゴシック" w:hAnsi="ＭＳ ゴシック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4100"/>
        <w:gridCol w:w="4100"/>
      </w:tblGrid>
      <w:tr w:rsidR="00254226" w:rsidRPr="00254226" w14:paraId="0E733CD6" w14:textId="77777777" w:rsidTr="008B515F">
        <w:trPr>
          <w:cantSplit/>
          <w:trHeight w:val="510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9E76DE" w14:textId="77777777" w:rsidR="00EE3104" w:rsidRPr="00254226" w:rsidRDefault="00EE3104" w:rsidP="00FE7459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254226">
              <w:rPr>
                <w:rFonts w:ascii="ＭＳ ゴシック" w:eastAsia="ＭＳ ゴシック" w:hAnsi="ＭＳ ゴシック" w:hint="eastAsia"/>
                <w:b/>
              </w:rPr>
              <w:t>７　交通手段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2E1E3" w14:textId="77777777" w:rsidR="00EE3104" w:rsidRPr="00254226" w:rsidRDefault="00EE3104" w:rsidP="009C735D">
            <w:pPr>
              <w:rPr>
                <w:rFonts w:ascii="ＭＳ 明朝"/>
              </w:rPr>
            </w:pPr>
            <w:r w:rsidRPr="00254226">
              <w:rPr>
                <w:rFonts w:ascii="ＭＳ 明朝" w:hint="eastAsia"/>
              </w:rPr>
              <w:t>１　自家用車（バイク含む）または</w:t>
            </w:r>
            <w:r w:rsidR="004D455F" w:rsidRPr="00254226">
              <w:rPr>
                <w:rFonts w:ascii="ＭＳ 明朝" w:hint="eastAsia"/>
              </w:rPr>
              <w:t>公共交通機関</w:t>
            </w:r>
          </w:p>
          <w:p w14:paraId="5DE0A6FE" w14:textId="77777777" w:rsidR="004D455F" w:rsidRPr="00254226" w:rsidRDefault="004D455F" w:rsidP="009C735D">
            <w:pPr>
              <w:rPr>
                <w:rFonts w:ascii="ＭＳ 明朝"/>
              </w:rPr>
            </w:pPr>
            <w:r w:rsidRPr="00254226">
              <w:rPr>
                <w:rFonts w:ascii="ＭＳ 明朝" w:hint="eastAsia"/>
              </w:rPr>
              <w:t xml:space="preserve">　　※「自家用車」には、家族の協力で通うことが可能な場合も含む</w:t>
            </w:r>
          </w:p>
        </w:tc>
      </w:tr>
      <w:tr w:rsidR="00254226" w:rsidRPr="00254226" w14:paraId="2D1CAAF6" w14:textId="77777777" w:rsidTr="004D455F">
        <w:trPr>
          <w:cantSplit/>
          <w:trHeight w:val="510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19A0E" w14:textId="77777777" w:rsidR="00FE7459" w:rsidRPr="00254226" w:rsidRDefault="00DC5DE8" w:rsidP="00DC5DE8">
            <w:pPr>
              <w:rPr>
                <w:rFonts w:ascii="ＭＳ ゴシック" w:eastAsia="ＭＳ ゴシック" w:hAnsi="ＭＳ ゴシック"/>
                <w:sz w:val="18"/>
              </w:rPr>
            </w:pPr>
            <w:r w:rsidRPr="00254226">
              <w:rPr>
                <w:rFonts w:ascii="ＭＳ ゴシック" w:eastAsia="ＭＳ ゴシック" w:hAnsi="ＭＳ ゴシック" w:hint="eastAsia"/>
                <w:sz w:val="18"/>
              </w:rPr>
              <w:t>※いずれかに○を</w:t>
            </w:r>
          </w:p>
          <w:p w14:paraId="50B013C1" w14:textId="77777777" w:rsidR="00DC5DE8" w:rsidRPr="00254226" w:rsidRDefault="00DC5DE8" w:rsidP="00DC5DE8">
            <w:pPr>
              <w:rPr>
                <w:rFonts w:ascii="ＭＳ ゴシック" w:eastAsia="ＭＳ ゴシック" w:hAnsi="ＭＳ ゴシック"/>
                <w:b/>
              </w:rPr>
            </w:pPr>
            <w:r w:rsidRPr="00254226">
              <w:rPr>
                <w:rFonts w:ascii="ＭＳ ゴシック" w:eastAsia="ＭＳ ゴシック" w:hAnsi="ＭＳ ゴシック" w:hint="eastAsia"/>
                <w:sz w:val="18"/>
              </w:rPr>
              <w:t xml:space="preserve">　付けること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F2B8F2" w14:textId="77777777" w:rsidR="00FE7459" w:rsidRPr="00254226" w:rsidRDefault="004D455F" w:rsidP="009C735D">
            <w:pPr>
              <w:rPr>
                <w:rFonts w:ascii="ＭＳ 明朝"/>
              </w:rPr>
            </w:pPr>
            <w:r w:rsidRPr="00254226">
              <w:rPr>
                <w:rFonts w:ascii="ＭＳ 明朝" w:hint="eastAsia"/>
              </w:rPr>
              <w:t>２　公共交通機関のみ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C99F" w14:textId="77777777" w:rsidR="00FE7459" w:rsidRPr="00254226" w:rsidRDefault="004D455F" w:rsidP="009C735D">
            <w:pPr>
              <w:rPr>
                <w:rFonts w:ascii="ＭＳ 明朝"/>
              </w:rPr>
            </w:pPr>
            <w:r w:rsidRPr="00254226">
              <w:rPr>
                <w:rFonts w:ascii="ＭＳ 明朝" w:hint="eastAsia"/>
              </w:rPr>
              <w:t>３　その他（　　　　　　　　　　　　）</w:t>
            </w:r>
          </w:p>
        </w:tc>
      </w:tr>
    </w:tbl>
    <w:p w14:paraId="3FD75CCF" w14:textId="77777777" w:rsidR="007D65C6" w:rsidRPr="00254226" w:rsidRDefault="007D65C6" w:rsidP="00AF69F3">
      <w:pPr>
        <w:spacing w:line="0" w:lineRule="atLeast"/>
        <w:ind w:left="205" w:hangingChars="100" w:hanging="205"/>
        <w:jc w:val="left"/>
        <w:rPr>
          <w:rFonts w:ascii="ＭＳ 明朝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8200"/>
      </w:tblGrid>
      <w:tr w:rsidR="00254226" w:rsidRPr="00254226" w14:paraId="6CC844C9" w14:textId="77777777" w:rsidTr="0047577C">
        <w:trPr>
          <w:cantSplit/>
          <w:trHeight w:val="510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048F1" w14:textId="77777777" w:rsidR="00160DB2" w:rsidRPr="00254226" w:rsidRDefault="00160DB2" w:rsidP="00160DB2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254226">
              <w:rPr>
                <w:rFonts w:ascii="ＭＳ ゴシック" w:eastAsia="ＭＳ ゴシック" w:hAnsi="ＭＳ ゴシック" w:hint="eastAsia"/>
                <w:b/>
              </w:rPr>
              <w:t>８　備　考</w:t>
            </w:r>
          </w:p>
        </w:tc>
        <w:tc>
          <w:tcPr>
            <w:tcW w:w="8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CB13ED" w14:textId="77777777" w:rsidR="00160DB2" w:rsidRPr="00254226" w:rsidRDefault="00160DB2" w:rsidP="00745375">
            <w:pPr>
              <w:rPr>
                <w:rFonts w:ascii="ＭＳ 明朝"/>
              </w:rPr>
            </w:pPr>
          </w:p>
        </w:tc>
      </w:tr>
      <w:tr w:rsidR="00254226" w:rsidRPr="00254226" w14:paraId="1DEE233F" w14:textId="77777777" w:rsidTr="00254226">
        <w:trPr>
          <w:cantSplit/>
          <w:trHeight w:val="964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3BD1E" w14:textId="77777777" w:rsidR="003A29EE" w:rsidRPr="00254226" w:rsidRDefault="00160DB2" w:rsidP="003A29EE">
            <w:pPr>
              <w:rPr>
                <w:rFonts w:ascii="ＭＳ ゴシック" w:eastAsia="ＭＳ ゴシック" w:hAnsi="ＭＳ ゴシック"/>
                <w:sz w:val="18"/>
              </w:rPr>
            </w:pPr>
            <w:r w:rsidRPr="00254226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3A29EE" w:rsidRPr="00254226">
              <w:rPr>
                <w:rFonts w:ascii="ＭＳ ゴシック" w:eastAsia="ＭＳ ゴシック" w:hAnsi="ＭＳ ゴシック" w:hint="eastAsia"/>
                <w:sz w:val="18"/>
              </w:rPr>
              <w:t>介護等体験に</w:t>
            </w:r>
          </w:p>
          <w:p w14:paraId="5C7B0987" w14:textId="77777777" w:rsidR="003A29EE" w:rsidRPr="00254226" w:rsidRDefault="003A29EE" w:rsidP="003A29EE">
            <w:pPr>
              <w:ind w:firstLineChars="100" w:firstLine="165"/>
              <w:rPr>
                <w:rFonts w:ascii="ＭＳ ゴシック" w:eastAsia="ＭＳ ゴシック" w:hAnsi="ＭＳ ゴシック"/>
                <w:sz w:val="18"/>
              </w:rPr>
            </w:pPr>
            <w:r w:rsidRPr="00254226">
              <w:rPr>
                <w:rFonts w:ascii="ＭＳ ゴシック" w:eastAsia="ＭＳ ゴシック" w:hAnsi="ＭＳ ゴシック" w:hint="eastAsia"/>
                <w:sz w:val="18"/>
              </w:rPr>
              <w:t>際しての特記</w:t>
            </w:r>
          </w:p>
          <w:p w14:paraId="772973E1" w14:textId="77777777" w:rsidR="003A29EE" w:rsidRPr="00254226" w:rsidRDefault="003A29EE" w:rsidP="003A29EE">
            <w:pPr>
              <w:ind w:firstLineChars="100" w:firstLine="165"/>
              <w:rPr>
                <w:rFonts w:ascii="ＭＳ ゴシック" w:eastAsia="ＭＳ ゴシック" w:hAnsi="ＭＳ ゴシック"/>
                <w:sz w:val="18"/>
              </w:rPr>
            </w:pPr>
            <w:r w:rsidRPr="00254226">
              <w:rPr>
                <w:rFonts w:ascii="ＭＳ ゴシック" w:eastAsia="ＭＳ ゴシック" w:hAnsi="ＭＳ ゴシック" w:hint="eastAsia"/>
                <w:sz w:val="18"/>
              </w:rPr>
              <w:t>事項があれば、</w:t>
            </w:r>
          </w:p>
          <w:p w14:paraId="0C4F77E7" w14:textId="77777777" w:rsidR="00160DB2" w:rsidRPr="00254226" w:rsidRDefault="00254226" w:rsidP="003A29EE">
            <w:pPr>
              <w:ind w:firstLineChars="100" w:firstLine="165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ご</w:t>
            </w:r>
            <w:r w:rsidR="003A29EE" w:rsidRPr="00254226">
              <w:rPr>
                <w:rFonts w:ascii="ＭＳ ゴシック" w:eastAsia="ＭＳ ゴシック" w:hAnsi="ＭＳ ゴシック" w:hint="eastAsia"/>
                <w:sz w:val="18"/>
              </w:rPr>
              <w:t>記入ください。</w:t>
            </w:r>
          </w:p>
        </w:tc>
        <w:tc>
          <w:tcPr>
            <w:tcW w:w="8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78174" w14:textId="77777777" w:rsidR="00160DB2" w:rsidRPr="00254226" w:rsidRDefault="00160DB2" w:rsidP="00745375">
            <w:pPr>
              <w:rPr>
                <w:rFonts w:ascii="ＭＳ 明朝"/>
              </w:rPr>
            </w:pPr>
          </w:p>
        </w:tc>
      </w:tr>
    </w:tbl>
    <w:p w14:paraId="53CAF523" w14:textId="77777777" w:rsidR="00901F71" w:rsidRPr="005C438A" w:rsidRDefault="00901F71" w:rsidP="00603822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</w:t>
      </w:r>
      <w:r w:rsidR="00F07C3E">
        <w:rPr>
          <w:rFonts w:ascii="ＭＳ ゴシック" w:eastAsia="ＭＳ ゴシック" w:hAnsi="ＭＳ ゴシック" w:hint="eastAsia"/>
        </w:rPr>
        <w:t xml:space="preserve">　　　</w:t>
      </w:r>
    </w:p>
    <w:sectPr w:rsidR="00901F71" w:rsidRPr="005C438A" w:rsidSect="00DC5DE8">
      <w:pgSz w:w="11906" w:h="16838" w:code="9"/>
      <w:pgMar w:top="851" w:right="1021" w:bottom="567" w:left="1021" w:header="720" w:footer="720" w:gutter="0"/>
      <w:paperSrc w:first="7" w:other="7"/>
      <w:cols w:space="720"/>
      <w:docGrid w:type="linesAndChars" w:linePitch="308" w:charSpace="-2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3C95" w14:textId="77777777" w:rsidR="009B0F29" w:rsidRDefault="009B0F29" w:rsidP="00FF7388">
      <w:r>
        <w:separator/>
      </w:r>
    </w:p>
  </w:endnote>
  <w:endnote w:type="continuationSeparator" w:id="0">
    <w:p w14:paraId="61846CA0" w14:textId="77777777" w:rsidR="009B0F29" w:rsidRDefault="009B0F29" w:rsidP="00FF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F22C" w14:textId="77777777" w:rsidR="009B0F29" w:rsidRDefault="009B0F29" w:rsidP="00FF7388">
      <w:r>
        <w:separator/>
      </w:r>
    </w:p>
  </w:footnote>
  <w:footnote w:type="continuationSeparator" w:id="0">
    <w:p w14:paraId="68E13DEA" w14:textId="77777777" w:rsidR="009B0F29" w:rsidRDefault="009B0F29" w:rsidP="00FF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16E5"/>
    <w:multiLevelType w:val="hybridMultilevel"/>
    <w:tmpl w:val="53789C98"/>
    <w:lvl w:ilvl="0" w:tplc="E69EE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A742F"/>
    <w:multiLevelType w:val="hybridMultilevel"/>
    <w:tmpl w:val="F294A29C"/>
    <w:lvl w:ilvl="0" w:tplc="C7D24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8634A5"/>
    <w:multiLevelType w:val="hybridMultilevel"/>
    <w:tmpl w:val="1520EB90"/>
    <w:lvl w:ilvl="0" w:tplc="020E1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4B19E3"/>
    <w:multiLevelType w:val="singleLevel"/>
    <w:tmpl w:val="92E61B70"/>
    <w:lvl w:ilvl="0">
      <w:start w:val="1"/>
      <w:numFmt w:val="decimalEnclosedCircle"/>
      <w:lvlText w:val="%1"/>
      <w:lvlJc w:val="left"/>
      <w:pPr>
        <w:tabs>
          <w:tab w:val="num" w:pos="228"/>
        </w:tabs>
        <w:ind w:left="228" w:hanging="228"/>
      </w:pPr>
      <w:rPr>
        <w:rFonts w:hint="eastAsia"/>
      </w:rPr>
    </w:lvl>
  </w:abstractNum>
  <w:abstractNum w:abstractNumId="4" w15:restartNumberingAfterBreak="0">
    <w:nsid w:val="50383C61"/>
    <w:multiLevelType w:val="hybridMultilevel"/>
    <w:tmpl w:val="BF72167E"/>
    <w:lvl w:ilvl="0" w:tplc="467EE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DB5F36"/>
    <w:multiLevelType w:val="singleLevel"/>
    <w:tmpl w:val="D46A69FE"/>
    <w:lvl w:ilvl="0">
      <w:numFmt w:val="bullet"/>
      <w:lvlText w:val="□"/>
      <w:lvlJc w:val="left"/>
      <w:pPr>
        <w:tabs>
          <w:tab w:val="num" w:pos="432"/>
        </w:tabs>
        <w:ind w:left="432" w:hanging="432"/>
      </w:pPr>
      <w:rPr>
        <w:rFonts w:ascii="ＭＳ 明朝" w:eastAsia="ＭＳ 明朝" w:hAnsi="Century" w:hint="eastAsia"/>
      </w:rPr>
    </w:lvl>
  </w:abstractNum>
  <w:num w:numId="1" w16cid:durableId="956986009">
    <w:abstractNumId w:val="5"/>
  </w:num>
  <w:num w:numId="2" w16cid:durableId="1611935588">
    <w:abstractNumId w:val="3"/>
  </w:num>
  <w:num w:numId="3" w16cid:durableId="1218280344">
    <w:abstractNumId w:val="1"/>
  </w:num>
  <w:num w:numId="4" w16cid:durableId="898595946">
    <w:abstractNumId w:val="2"/>
  </w:num>
  <w:num w:numId="5" w16cid:durableId="2099907538">
    <w:abstractNumId w:val="4"/>
  </w:num>
  <w:num w:numId="6" w16cid:durableId="189419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5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54"/>
    <w:rsid w:val="00012C94"/>
    <w:rsid w:val="00053F79"/>
    <w:rsid w:val="00054DD1"/>
    <w:rsid w:val="00061BD3"/>
    <w:rsid w:val="000832A0"/>
    <w:rsid w:val="00086462"/>
    <w:rsid w:val="000B19DA"/>
    <w:rsid w:val="000B1D7A"/>
    <w:rsid w:val="000B40AC"/>
    <w:rsid w:val="000D09EE"/>
    <w:rsid w:val="000F24A4"/>
    <w:rsid w:val="00124A74"/>
    <w:rsid w:val="00152912"/>
    <w:rsid w:val="00160DB2"/>
    <w:rsid w:val="001803C3"/>
    <w:rsid w:val="001D7BF7"/>
    <w:rsid w:val="00254226"/>
    <w:rsid w:val="002573B5"/>
    <w:rsid w:val="00261729"/>
    <w:rsid w:val="0027643B"/>
    <w:rsid w:val="002778E6"/>
    <w:rsid w:val="0029614E"/>
    <w:rsid w:val="002B02C5"/>
    <w:rsid w:val="002B0407"/>
    <w:rsid w:val="002B1F07"/>
    <w:rsid w:val="002B35E5"/>
    <w:rsid w:val="002D08B5"/>
    <w:rsid w:val="0031467C"/>
    <w:rsid w:val="003266D9"/>
    <w:rsid w:val="00331207"/>
    <w:rsid w:val="00362E50"/>
    <w:rsid w:val="00366290"/>
    <w:rsid w:val="003745B8"/>
    <w:rsid w:val="0039739B"/>
    <w:rsid w:val="00397EBA"/>
    <w:rsid w:val="003A29EE"/>
    <w:rsid w:val="003B392C"/>
    <w:rsid w:val="003C09A0"/>
    <w:rsid w:val="003C541A"/>
    <w:rsid w:val="004542AD"/>
    <w:rsid w:val="00461DCE"/>
    <w:rsid w:val="004715AA"/>
    <w:rsid w:val="004A27EA"/>
    <w:rsid w:val="004D2D3E"/>
    <w:rsid w:val="004D455F"/>
    <w:rsid w:val="00510AB1"/>
    <w:rsid w:val="00563A7E"/>
    <w:rsid w:val="005856CE"/>
    <w:rsid w:val="00585FFE"/>
    <w:rsid w:val="005C438A"/>
    <w:rsid w:val="005E5FD1"/>
    <w:rsid w:val="00601B90"/>
    <w:rsid w:val="00603822"/>
    <w:rsid w:val="00676DB9"/>
    <w:rsid w:val="006873F9"/>
    <w:rsid w:val="006879A9"/>
    <w:rsid w:val="0069265E"/>
    <w:rsid w:val="006C3507"/>
    <w:rsid w:val="006C42B7"/>
    <w:rsid w:val="006D1A2D"/>
    <w:rsid w:val="006D2358"/>
    <w:rsid w:val="006F692A"/>
    <w:rsid w:val="007118E2"/>
    <w:rsid w:val="00720335"/>
    <w:rsid w:val="00737707"/>
    <w:rsid w:val="007540E6"/>
    <w:rsid w:val="0078325F"/>
    <w:rsid w:val="00786453"/>
    <w:rsid w:val="0079254B"/>
    <w:rsid w:val="007A20A2"/>
    <w:rsid w:val="007A6456"/>
    <w:rsid w:val="007C5A24"/>
    <w:rsid w:val="007D65C6"/>
    <w:rsid w:val="00806B13"/>
    <w:rsid w:val="00813903"/>
    <w:rsid w:val="008704B8"/>
    <w:rsid w:val="008854FC"/>
    <w:rsid w:val="00887A09"/>
    <w:rsid w:val="008910B4"/>
    <w:rsid w:val="008937BB"/>
    <w:rsid w:val="008B4C4F"/>
    <w:rsid w:val="008E2FD8"/>
    <w:rsid w:val="00901F71"/>
    <w:rsid w:val="009041FD"/>
    <w:rsid w:val="009122C3"/>
    <w:rsid w:val="00926B98"/>
    <w:rsid w:val="0093513C"/>
    <w:rsid w:val="0096180F"/>
    <w:rsid w:val="00972D06"/>
    <w:rsid w:val="009B0F29"/>
    <w:rsid w:val="009B4AB1"/>
    <w:rsid w:val="009B71BE"/>
    <w:rsid w:val="009D7D54"/>
    <w:rsid w:val="009E7B51"/>
    <w:rsid w:val="009F03E1"/>
    <w:rsid w:val="009F4D4F"/>
    <w:rsid w:val="00A34695"/>
    <w:rsid w:val="00A34C84"/>
    <w:rsid w:val="00A361F8"/>
    <w:rsid w:val="00A53A36"/>
    <w:rsid w:val="00A8131B"/>
    <w:rsid w:val="00A83917"/>
    <w:rsid w:val="00AE7176"/>
    <w:rsid w:val="00AF69F3"/>
    <w:rsid w:val="00B1366A"/>
    <w:rsid w:val="00B16964"/>
    <w:rsid w:val="00B208C3"/>
    <w:rsid w:val="00B24FA5"/>
    <w:rsid w:val="00B268BE"/>
    <w:rsid w:val="00B3189A"/>
    <w:rsid w:val="00B342D8"/>
    <w:rsid w:val="00B40EF6"/>
    <w:rsid w:val="00B4348C"/>
    <w:rsid w:val="00B77ECA"/>
    <w:rsid w:val="00B83119"/>
    <w:rsid w:val="00BA2E19"/>
    <w:rsid w:val="00BD10E3"/>
    <w:rsid w:val="00BD1516"/>
    <w:rsid w:val="00BF1272"/>
    <w:rsid w:val="00C15A78"/>
    <w:rsid w:val="00C26FBF"/>
    <w:rsid w:val="00C46289"/>
    <w:rsid w:val="00C8027C"/>
    <w:rsid w:val="00C8191E"/>
    <w:rsid w:val="00C91D52"/>
    <w:rsid w:val="00CA7560"/>
    <w:rsid w:val="00CD4855"/>
    <w:rsid w:val="00D048CD"/>
    <w:rsid w:val="00D05EA0"/>
    <w:rsid w:val="00D338D2"/>
    <w:rsid w:val="00D4014E"/>
    <w:rsid w:val="00D774F1"/>
    <w:rsid w:val="00DC0B2D"/>
    <w:rsid w:val="00DC5DE8"/>
    <w:rsid w:val="00DD572D"/>
    <w:rsid w:val="00DE3947"/>
    <w:rsid w:val="00DF3B0F"/>
    <w:rsid w:val="00E072BE"/>
    <w:rsid w:val="00EB73DA"/>
    <w:rsid w:val="00EC2A41"/>
    <w:rsid w:val="00ED4493"/>
    <w:rsid w:val="00ED5B82"/>
    <w:rsid w:val="00EE3104"/>
    <w:rsid w:val="00EE68A6"/>
    <w:rsid w:val="00F04FE8"/>
    <w:rsid w:val="00F07C3E"/>
    <w:rsid w:val="00F11911"/>
    <w:rsid w:val="00F13AFC"/>
    <w:rsid w:val="00F311A1"/>
    <w:rsid w:val="00F52410"/>
    <w:rsid w:val="00F74A6B"/>
    <w:rsid w:val="00F946FE"/>
    <w:rsid w:val="00FB5A3B"/>
    <w:rsid w:val="00FE38DB"/>
    <w:rsid w:val="00FE7459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81A514"/>
  <w15:chartTrackingRefBased/>
  <w15:docId w15:val="{241E5066-8713-470B-B7C5-63E7FE72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572D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alloon Text"/>
    <w:basedOn w:val="a"/>
    <w:semiHidden/>
    <w:rsid w:val="00A839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F7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F7388"/>
    <w:rPr>
      <w:kern w:val="2"/>
      <w:sz w:val="21"/>
    </w:rPr>
  </w:style>
  <w:style w:type="paragraph" w:styleId="a7">
    <w:name w:val="footer"/>
    <w:basedOn w:val="a"/>
    <w:link w:val="a8"/>
    <w:rsid w:val="00FF73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F7388"/>
    <w:rPr>
      <w:kern w:val="2"/>
      <w:sz w:val="21"/>
    </w:rPr>
  </w:style>
  <w:style w:type="table" w:styleId="a9">
    <w:name w:val="Table Grid"/>
    <w:basedOn w:val="a1"/>
    <w:rsid w:val="00F13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A7F8-C963-46A5-A178-29942608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3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－②）</vt:lpstr>
      <vt:lpstr>（様式２－②）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－②）</dc:title>
  <dc:subject/>
  <dc:creator>石川県福祉人材センタ－</dc:creator>
  <cp:keywords/>
  <cp:lastModifiedBy>NEC-PCuser</cp:lastModifiedBy>
  <cp:revision>53</cp:revision>
  <cp:lastPrinted>2017-02-02T01:26:00Z</cp:lastPrinted>
  <dcterms:created xsi:type="dcterms:W3CDTF">2019-12-04T08:18:00Z</dcterms:created>
  <dcterms:modified xsi:type="dcterms:W3CDTF">2023-12-15T05:23:00Z</dcterms:modified>
</cp:coreProperties>
</file>